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8D2D51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03987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ляко Игоря Валенти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9B5C03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041EC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9B5C0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416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115" w:rsidRPr="00041EC6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9B5C03" w:rsidP="009B5C0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7F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16</w:t>
            </w:r>
            <w:r w:rsidR="00CD7F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0</w:t>
            </w:r>
            <w:r w:rsidR="00CD7F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</w:tr>
      <w:tr w:rsidR="00121115" w:rsidRPr="00041EC6" w:rsidTr="00CD7F79">
        <w:trPr>
          <w:trHeight w:val="27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CD7F7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членов его семьи:</w:t>
            </w:r>
            <w:r w:rsidR="00BC71C2">
              <w:rPr>
                <w:sz w:val="24"/>
                <w:szCs w:val="24"/>
              </w:rPr>
              <w:t xml:space="preserve">             </w:t>
            </w:r>
            <w:r w:rsidR="00BC71C2">
              <w:rPr>
                <w:sz w:val="24"/>
                <w:szCs w:val="24"/>
              </w:rPr>
              <w:br/>
            </w:r>
            <w:r w:rsidR="00CD7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87" w:rsidRPr="00041EC6" w:rsidRDefault="00CD7F79" w:rsidP="0064166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843"/>
        <w:gridCol w:w="1559"/>
        <w:gridCol w:w="2490"/>
      </w:tblGrid>
      <w:tr w:rsidR="00121115" w:rsidRPr="00041EC6" w:rsidTr="00DD397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DD397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  <w:p w:rsidR="00C71FD8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C5E1E" w:rsidRDefault="009C5E1E" w:rsidP="00041EC6">
            <w:pPr>
              <w:pStyle w:val="ConsPlusCell"/>
              <w:rPr>
                <w:sz w:val="24"/>
                <w:szCs w:val="24"/>
              </w:rPr>
            </w:pPr>
          </w:p>
          <w:p w:rsidR="009C5E1E" w:rsidRDefault="009C5E1E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C5E1E" w:rsidRDefault="009C5E1E" w:rsidP="00041EC6">
            <w:pPr>
              <w:pStyle w:val="ConsPlusCell"/>
              <w:rPr>
                <w:sz w:val="24"/>
                <w:szCs w:val="24"/>
              </w:rPr>
            </w:pPr>
          </w:p>
          <w:p w:rsidR="00515676" w:rsidRDefault="0051567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5676" w:rsidRDefault="00515676" w:rsidP="00041EC6">
            <w:pPr>
              <w:pStyle w:val="ConsPlusCell"/>
              <w:rPr>
                <w:sz w:val="24"/>
                <w:szCs w:val="24"/>
              </w:rPr>
            </w:pPr>
          </w:p>
          <w:p w:rsidR="00515676" w:rsidRPr="00041EC6" w:rsidRDefault="0051567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A67C0D" w:rsidRDefault="00CD7F7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3987" w:rsidRPr="00A67C0D">
              <w:rPr>
                <w:sz w:val="24"/>
                <w:szCs w:val="24"/>
              </w:rPr>
              <w:t>216000</w:t>
            </w:r>
            <w:r w:rsidR="00953A4F" w:rsidRPr="00A67C0D">
              <w:rPr>
                <w:sz w:val="24"/>
                <w:szCs w:val="24"/>
              </w:rPr>
              <w:t>,0</w:t>
            </w:r>
          </w:p>
          <w:p w:rsidR="00450703" w:rsidRPr="00A67C0D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Pr="00A67C0D" w:rsidRDefault="00CD7F7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03987" w:rsidRPr="00A67C0D">
              <w:rPr>
                <w:sz w:val="24"/>
                <w:szCs w:val="24"/>
              </w:rPr>
              <w:t>299</w:t>
            </w:r>
            <w:r w:rsidR="00953A4F" w:rsidRPr="00A67C0D">
              <w:rPr>
                <w:sz w:val="24"/>
                <w:szCs w:val="24"/>
              </w:rPr>
              <w:t>,0</w:t>
            </w:r>
            <w:r w:rsidR="00B03987" w:rsidRPr="00A67C0D">
              <w:rPr>
                <w:sz w:val="24"/>
                <w:szCs w:val="24"/>
              </w:rPr>
              <w:t xml:space="preserve"> </w:t>
            </w:r>
          </w:p>
          <w:p w:rsidR="00450703" w:rsidRPr="00A67C0D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642</w:t>
            </w:r>
            <w:r w:rsidR="00450703" w:rsidRPr="00A67C0D">
              <w:rPr>
                <w:sz w:val="24"/>
                <w:szCs w:val="24"/>
              </w:rPr>
              <w:t>,0</w:t>
            </w:r>
            <w:r w:rsidRPr="00A67C0D">
              <w:rPr>
                <w:sz w:val="24"/>
                <w:szCs w:val="24"/>
              </w:rPr>
              <w:t xml:space="preserve"> </w:t>
            </w:r>
          </w:p>
          <w:p w:rsidR="00450703" w:rsidRPr="00A67C0D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210</w:t>
            </w:r>
            <w:r w:rsidR="001B7E7C" w:rsidRPr="00A67C0D">
              <w:rPr>
                <w:sz w:val="24"/>
                <w:szCs w:val="24"/>
              </w:rPr>
              <w:t>8,0</w:t>
            </w: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268</w:t>
            </w:r>
            <w:r w:rsidR="00450703" w:rsidRPr="00A67C0D">
              <w:rPr>
                <w:sz w:val="24"/>
                <w:szCs w:val="24"/>
              </w:rPr>
              <w:t>,0</w:t>
            </w:r>
            <w:r w:rsidRPr="00A67C0D">
              <w:rPr>
                <w:sz w:val="24"/>
                <w:szCs w:val="24"/>
              </w:rPr>
              <w:t xml:space="preserve"> </w:t>
            </w: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205</w:t>
            </w:r>
            <w:r w:rsidR="00450703" w:rsidRPr="00A67C0D">
              <w:rPr>
                <w:sz w:val="24"/>
                <w:szCs w:val="24"/>
              </w:rPr>
              <w:t>,0</w:t>
            </w:r>
            <w:r w:rsidRPr="00A67C0D">
              <w:rPr>
                <w:sz w:val="24"/>
                <w:szCs w:val="24"/>
              </w:rPr>
              <w:t xml:space="preserve"> </w:t>
            </w: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Pr="00A67C0D" w:rsidRDefault="009C5E1E" w:rsidP="008E4297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544,0</w:t>
            </w:r>
          </w:p>
          <w:p w:rsidR="009C5E1E" w:rsidRPr="00A67C0D" w:rsidRDefault="009C5E1E" w:rsidP="008D2D51">
            <w:pPr>
              <w:pStyle w:val="ConsPlusCell"/>
              <w:rPr>
                <w:sz w:val="24"/>
                <w:szCs w:val="24"/>
              </w:rPr>
            </w:pPr>
          </w:p>
          <w:p w:rsidR="00515676" w:rsidRDefault="00CD7F79" w:rsidP="009C5E1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515676">
              <w:rPr>
                <w:sz w:val="24"/>
                <w:szCs w:val="24"/>
              </w:rPr>
              <w:t>140,0</w:t>
            </w:r>
          </w:p>
          <w:p w:rsidR="00515676" w:rsidRDefault="00515676" w:rsidP="009C5E1E">
            <w:pPr>
              <w:pStyle w:val="ConsPlusCell"/>
              <w:rPr>
                <w:sz w:val="24"/>
                <w:szCs w:val="24"/>
              </w:rPr>
            </w:pPr>
          </w:p>
          <w:p w:rsidR="00515676" w:rsidRPr="00041EC6" w:rsidRDefault="0067642F" w:rsidP="009C5E1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</w:t>
            </w:r>
            <w:r w:rsidR="00515676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4297" w:rsidRDefault="008E4297" w:rsidP="00E82AF8">
            <w:pPr>
              <w:pStyle w:val="ConsPlusCell"/>
              <w:rPr>
                <w:sz w:val="24"/>
                <w:szCs w:val="24"/>
              </w:rPr>
            </w:pPr>
          </w:p>
          <w:p w:rsidR="00515676" w:rsidRDefault="0051567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9C5E1E" w:rsidRDefault="009C5E1E" w:rsidP="00E82AF8">
            <w:pPr>
              <w:pStyle w:val="ConsPlusCell"/>
              <w:rPr>
                <w:sz w:val="24"/>
                <w:szCs w:val="24"/>
              </w:rPr>
            </w:pPr>
          </w:p>
          <w:p w:rsidR="00CD7F79" w:rsidRPr="00041EC6" w:rsidRDefault="00CD7F7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  <w:r w:rsidR="00450703">
              <w:rPr>
                <w:sz w:val="24"/>
                <w:szCs w:val="24"/>
              </w:rPr>
              <w:t xml:space="preserve"> (индивидуальная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  <w:r w:rsidR="00450703">
              <w:rPr>
                <w:sz w:val="24"/>
                <w:szCs w:val="24"/>
              </w:rPr>
              <w:t xml:space="preserve"> (индивидуальная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  <w:r w:rsidR="00450703">
              <w:rPr>
                <w:sz w:val="24"/>
                <w:szCs w:val="24"/>
              </w:rPr>
              <w:t xml:space="preserve"> (индивидуальная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</w:p>
          <w:p w:rsidR="008D2D51" w:rsidRDefault="001B7E7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CD7F79">
              <w:rPr>
                <w:sz w:val="24"/>
                <w:szCs w:val="24"/>
              </w:rPr>
              <w:t>долевая, ¼</w:t>
            </w:r>
            <w:r w:rsidR="00450703">
              <w:rPr>
                <w:sz w:val="24"/>
                <w:szCs w:val="24"/>
              </w:rPr>
              <w:t>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  <w:r w:rsidR="00450703">
              <w:rPr>
                <w:sz w:val="24"/>
                <w:szCs w:val="24"/>
              </w:rPr>
              <w:t>,</w:t>
            </w:r>
          </w:p>
          <w:p w:rsidR="00B03987" w:rsidRDefault="001B7E7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450703">
              <w:rPr>
                <w:sz w:val="24"/>
                <w:szCs w:val="24"/>
              </w:rPr>
              <w:t>совместная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яко И.В. </w:t>
            </w:r>
          </w:p>
          <w:p w:rsidR="00B03987" w:rsidRDefault="001B7E7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450703">
              <w:rPr>
                <w:sz w:val="24"/>
                <w:szCs w:val="24"/>
              </w:rPr>
              <w:t>совместная)</w:t>
            </w:r>
          </w:p>
          <w:p w:rsidR="009C5E1E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  <w:r w:rsidR="009C5E1E">
              <w:rPr>
                <w:sz w:val="24"/>
                <w:szCs w:val="24"/>
              </w:rPr>
              <w:t>,</w:t>
            </w:r>
          </w:p>
          <w:p w:rsidR="008D2D51" w:rsidRDefault="001B7E7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CD7F79">
              <w:rPr>
                <w:sz w:val="24"/>
                <w:szCs w:val="24"/>
              </w:rPr>
              <w:t>долевая, ½</w:t>
            </w:r>
            <w:r w:rsidR="00450703">
              <w:rPr>
                <w:sz w:val="24"/>
                <w:szCs w:val="24"/>
              </w:rPr>
              <w:t>)</w:t>
            </w:r>
          </w:p>
          <w:p w:rsidR="00515676" w:rsidRDefault="00515676" w:rsidP="0051567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,</w:t>
            </w:r>
          </w:p>
          <w:p w:rsidR="00515676" w:rsidRDefault="00515676" w:rsidP="0051567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¼)</w:t>
            </w:r>
          </w:p>
          <w:p w:rsidR="00515676" w:rsidRPr="00041EC6" w:rsidRDefault="00515676" w:rsidP="00CD7F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 (индивидуальная)</w:t>
            </w:r>
          </w:p>
        </w:tc>
      </w:tr>
      <w:tr w:rsidR="00121115" w:rsidRPr="00041EC6" w:rsidTr="00DD397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    </w:t>
            </w:r>
          </w:p>
          <w:p w:rsidR="00121115" w:rsidRPr="00041EC6" w:rsidRDefault="0045070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8E4297">
            <w:pPr>
              <w:pStyle w:val="ConsPlusCell"/>
              <w:rPr>
                <w:sz w:val="24"/>
                <w:szCs w:val="24"/>
              </w:rPr>
            </w:pPr>
          </w:p>
          <w:p w:rsidR="002D1A18" w:rsidRDefault="008E4297" w:rsidP="008E42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  <w:r w:rsidR="00450703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  <w:p w:rsidR="008D2D51" w:rsidRPr="00041EC6" w:rsidRDefault="008D2D51" w:rsidP="008E429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039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D2D51" w:rsidRPr="00041EC6" w:rsidRDefault="008D2D5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039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</w:p>
          <w:p w:rsidR="00B03987" w:rsidRDefault="00AB506E" w:rsidP="00953A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CD7F79">
              <w:rPr>
                <w:sz w:val="24"/>
                <w:szCs w:val="24"/>
              </w:rPr>
              <w:t>долевая, ¼</w:t>
            </w:r>
            <w:r w:rsidR="00450703">
              <w:rPr>
                <w:sz w:val="24"/>
                <w:szCs w:val="24"/>
              </w:rPr>
              <w:t>)</w:t>
            </w:r>
          </w:p>
          <w:p w:rsidR="00CD7F79" w:rsidRPr="00041EC6" w:rsidRDefault="00CD7F79" w:rsidP="00953A4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CD7F79">
        <w:trPr>
          <w:trHeight w:val="184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745946" w:rsidRPr="00041EC6" w:rsidRDefault="00D95800" w:rsidP="00CD7F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Default="00B03987" w:rsidP="00991F00">
            <w:pPr>
              <w:pStyle w:val="ConsPlusCell"/>
              <w:rPr>
                <w:sz w:val="24"/>
                <w:szCs w:val="24"/>
              </w:rPr>
            </w:pPr>
            <w:r w:rsidRPr="00033250">
              <w:rPr>
                <w:sz w:val="24"/>
                <w:szCs w:val="24"/>
              </w:rPr>
              <w:t>20,3</w:t>
            </w:r>
            <w:r>
              <w:rPr>
                <w:sz w:val="24"/>
                <w:szCs w:val="24"/>
              </w:rPr>
              <w:t xml:space="preserve"> </w:t>
            </w:r>
          </w:p>
          <w:p w:rsidR="008E4297" w:rsidRDefault="008E4297" w:rsidP="00991F00">
            <w:pPr>
              <w:pStyle w:val="ConsPlusCell"/>
              <w:rPr>
                <w:sz w:val="24"/>
                <w:szCs w:val="24"/>
              </w:rPr>
            </w:pPr>
          </w:p>
          <w:p w:rsidR="008E4297" w:rsidRPr="00A155BB" w:rsidRDefault="00450703" w:rsidP="00991F00">
            <w:pPr>
              <w:pStyle w:val="ConsPlusCell"/>
              <w:rPr>
                <w:sz w:val="24"/>
                <w:szCs w:val="24"/>
                <w:lang w:val="en-US"/>
              </w:rPr>
            </w:pPr>
            <w:r w:rsidRPr="00A67C0D">
              <w:rPr>
                <w:sz w:val="24"/>
                <w:szCs w:val="24"/>
              </w:rPr>
              <w:t xml:space="preserve">42,1 </w:t>
            </w:r>
          </w:p>
          <w:p w:rsidR="00146211" w:rsidRPr="00A67C0D" w:rsidRDefault="00146211" w:rsidP="00991F00">
            <w:pPr>
              <w:pStyle w:val="ConsPlusCell"/>
              <w:rPr>
                <w:sz w:val="24"/>
                <w:szCs w:val="24"/>
              </w:rPr>
            </w:pPr>
          </w:p>
          <w:p w:rsidR="00DD397C" w:rsidRPr="00041EC6" w:rsidRDefault="008E4297" w:rsidP="00CD7F79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 xml:space="preserve">18,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4297" w:rsidRDefault="008E4297" w:rsidP="00A64B1C">
            <w:pPr>
              <w:pStyle w:val="ConsPlusCell"/>
              <w:rPr>
                <w:sz w:val="24"/>
                <w:szCs w:val="24"/>
              </w:rPr>
            </w:pPr>
          </w:p>
          <w:p w:rsidR="008E4297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6211" w:rsidRDefault="00146211" w:rsidP="00A64B1C">
            <w:pPr>
              <w:pStyle w:val="ConsPlusCell"/>
              <w:rPr>
                <w:sz w:val="24"/>
                <w:szCs w:val="24"/>
              </w:rPr>
            </w:pPr>
          </w:p>
          <w:p w:rsidR="00DD397C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95800" w:rsidRPr="00041EC6" w:rsidRDefault="00D95800" w:rsidP="00A67C0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A64B1C">
            <w:pPr>
              <w:pStyle w:val="ConsPlusCell"/>
              <w:rPr>
                <w:sz w:val="24"/>
                <w:szCs w:val="24"/>
              </w:rPr>
            </w:pPr>
          </w:p>
          <w:p w:rsidR="00CD7F79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  <w:r w:rsidR="00CD7F79">
              <w:rPr>
                <w:sz w:val="24"/>
                <w:szCs w:val="24"/>
              </w:rPr>
              <w:t xml:space="preserve"> </w:t>
            </w:r>
          </w:p>
          <w:p w:rsidR="008E4297" w:rsidRDefault="00DD397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450703">
              <w:rPr>
                <w:sz w:val="24"/>
                <w:szCs w:val="24"/>
              </w:rPr>
              <w:t>совместная)</w:t>
            </w:r>
          </w:p>
          <w:p w:rsidR="00CD7F79" w:rsidRDefault="008E4297" w:rsidP="00DD397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</w:p>
          <w:p w:rsidR="00DD397C" w:rsidRDefault="00CD7F79" w:rsidP="00DD397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½</w:t>
            </w:r>
            <w:r w:rsidR="00DD397C">
              <w:rPr>
                <w:sz w:val="24"/>
                <w:szCs w:val="24"/>
              </w:rPr>
              <w:t>)</w:t>
            </w:r>
          </w:p>
          <w:p w:rsidR="00CD7F79" w:rsidRDefault="008E4297" w:rsidP="00CD7F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</w:t>
            </w:r>
          </w:p>
          <w:p w:rsidR="00D95800" w:rsidRPr="00041EC6" w:rsidRDefault="007872B0" w:rsidP="00CD7F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450703">
              <w:rPr>
                <w:sz w:val="24"/>
                <w:szCs w:val="24"/>
              </w:rPr>
              <w:t>совместная)</w:t>
            </w:r>
          </w:p>
        </w:tc>
      </w:tr>
      <w:tr w:rsidR="00121115" w:rsidRPr="00041EC6" w:rsidTr="00DD397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DD397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DD397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1" w:rsidRDefault="00121115" w:rsidP="00B23CA0">
            <w:pPr>
              <w:pStyle w:val="ConsPlusCell"/>
              <w:rPr>
                <w:sz w:val="24"/>
                <w:szCs w:val="24"/>
              </w:rPr>
            </w:pPr>
            <w:r w:rsidRPr="00497421">
              <w:rPr>
                <w:sz w:val="24"/>
                <w:szCs w:val="24"/>
              </w:rPr>
              <w:t xml:space="preserve">Иное недвижимое имущество: </w:t>
            </w:r>
          </w:p>
          <w:p w:rsidR="0067642F" w:rsidRPr="00497421" w:rsidRDefault="0067642F" w:rsidP="00B23C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1" w:rsidRDefault="00146211" w:rsidP="00450703">
            <w:pPr>
              <w:pStyle w:val="ConsPlusCell"/>
              <w:rPr>
                <w:sz w:val="24"/>
                <w:szCs w:val="24"/>
              </w:rPr>
            </w:pPr>
          </w:p>
          <w:p w:rsidR="0067642F" w:rsidRDefault="0067642F" w:rsidP="00450703">
            <w:pPr>
              <w:pStyle w:val="ConsPlusCell"/>
              <w:rPr>
                <w:sz w:val="24"/>
                <w:szCs w:val="24"/>
              </w:rPr>
            </w:pPr>
          </w:p>
          <w:p w:rsidR="0067642F" w:rsidRPr="00497421" w:rsidRDefault="0067642F" w:rsidP="0045070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1" w:rsidRDefault="00B23CA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7642F" w:rsidRDefault="0067642F" w:rsidP="0084109F">
            <w:pPr>
              <w:pStyle w:val="ConsPlusCell"/>
              <w:rPr>
                <w:sz w:val="24"/>
                <w:szCs w:val="24"/>
              </w:rPr>
            </w:pPr>
          </w:p>
          <w:p w:rsidR="0067642F" w:rsidRPr="00497421" w:rsidRDefault="0067642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1" w:rsidRDefault="00146211" w:rsidP="00450703">
            <w:pPr>
              <w:pStyle w:val="ConsPlusCell"/>
              <w:rPr>
                <w:sz w:val="24"/>
                <w:szCs w:val="24"/>
              </w:rPr>
            </w:pPr>
          </w:p>
          <w:p w:rsidR="0067642F" w:rsidRDefault="0067642F" w:rsidP="00450703">
            <w:pPr>
              <w:pStyle w:val="ConsPlusCell"/>
              <w:rPr>
                <w:sz w:val="24"/>
                <w:szCs w:val="24"/>
              </w:rPr>
            </w:pPr>
          </w:p>
          <w:p w:rsidR="0067642F" w:rsidRPr="00497421" w:rsidRDefault="0067642F" w:rsidP="0067642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ко И.В. (индивидуальная)</w:t>
            </w:r>
            <w:bookmarkStart w:id="0" w:name="_GoBack"/>
            <w:bookmarkEnd w:id="0"/>
          </w:p>
        </w:tc>
      </w:tr>
    </w:tbl>
    <w:p w:rsidR="00D95800" w:rsidRDefault="00D95800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Default="00121115" w:rsidP="005F2260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D95800" w:rsidRPr="00041EC6" w:rsidRDefault="00D95800" w:rsidP="005F2260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95800" w:rsidRDefault="00D95800" w:rsidP="00121115">
      <w:pPr>
        <w:jc w:val="center"/>
        <w:rPr>
          <w:sz w:val="24"/>
          <w:szCs w:val="24"/>
        </w:rPr>
      </w:pPr>
    </w:p>
    <w:p w:rsidR="00121115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D95800" w:rsidRPr="00041EC6" w:rsidRDefault="00D95800" w:rsidP="00121115">
      <w:pPr>
        <w:jc w:val="center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7" w:rsidRPr="00AB52C9" w:rsidRDefault="00121115" w:rsidP="00A155BB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7" w:rsidRPr="008E4297" w:rsidRDefault="008E4297" w:rsidP="00AB52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E42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E4297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9C5E1E" w:rsidRDefault="009C5E1E" w:rsidP="00ED6982">
      <w:pPr>
        <w:jc w:val="center"/>
        <w:rPr>
          <w:sz w:val="24"/>
          <w:szCs w:val="24"/>
        </w:rPr>
      </w:pPr>
    </w:p>
    <w:p w:rsidR="00ED6982" w:rsidRPr="00450703" w:rsidRDefault="00ED6982" w:rsidP="00ED6982">
      <w:pPr>
        <w:jc w:val="center"/>
        <w:rPr>
          <w:sz w:val="24"/>
          <w:szCs w:val="24"/>
        </w:rPr>
      </w:pPr>
      <w:r w:rsidRPr="00450703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 w:rsidRPr="00450703">
        <w:rPr>
          <w:sz w:val="24"/>
          <w:szCs w:val="24"/>
        </w:rPr>
        <w:t>20</w:t>
      </w:r>
      <w:r w:rsidR="00A155BB">
        <w:rPr>
          <w:sz w:val="24"/>
          <w:szCs w:val="24"/>
        </w:rPr>
        <w:t>20</w:t>
      </w:r>
      <w:r w:rsidRPr="00450703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Наименование приобретенного </w:t>
            </w:r>
            <w:r w:rsidRPr="00041EC6">
              <w:rPr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</w:t>
            </w:r>
            <w:r w:rsidRPr="00041EC6">
              <w:rPr>
                <w:sz w:val="24"/>
                <w:szCs w:val="24"/>
              </w:rPr>
              <w:lastRenderedPageBreak/>
              <w:t>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D95800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800" w:rsidRPr="00041EC6" w:rsidRDefault="00D95800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800" w:rsidRPr="00041EC6" w:rsidRDefault="00D95800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800" w:rsidRPr="00041EC6" w:rsidRDefault="00D95800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800" w:rsidRPr="00041EC6" w:rsidRDefault="00D95800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33250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6211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B43EB"/>
    <w:rsid w:val="001B7E7C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0703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97421"/>
    <w:rsid w:val="004A23CE"/>
    <w:rsid w:val="004B3F21"/>
    <w:rsid w:val="004D1D76"/>
    <w:rsid w:val="004D5AA2"/>
    <w:rsid w:val="004E029B"/>
    <w:rsid w:val="004E2C6E"/>
    <w:rsid w:val="004E3AFA"/>
    <w:rsid w:val="004E68E8"/>
    <w:rsid w:val="004F15AA"/>
    <w:rsid w:val="004F52CA"/>
    <w:rsid w:val="004F67F3"/>
    <w:rsid w:val="0050179E"/>
    <w:rsid w:val="00504197"/>
    <w:rsid w:val="00504847"/>
    <w:rsid w:val="00515676"/>
    <w:rsid w:val="005255A2"/>
    <w:rsid w:val="00527E12"/>
    <w:rsid w:val="0053478B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2260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1665"/>
    <w:rsid w:val="00646193"/>
    <w:rsid w:val="0065274C"/>
    <w:rsid w:val="00653BE5"/>
    <w:rsid w:val="006656A3"/>
    <w:rsid w:val="006704C8"/>
    <w:rsid w:val="006752EB"/>
    <w:rsid w:val="00675310"/>
    <w:rsid w:val="0067642F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209DD"/>
    <w:rsid w:val="00731342"/>
    <w:rsid w:val="007449DA"/>
    <w:rsid w:val="00745946"/>
    <w:rsid w:val="00750318"/>
    <w:rsid w:val="00770F57"/>
    <w:rsid w:val="0077720D"/>
    <w:rsid w:val="007838BA"/>
    <w:rsid w:val="00784B11"/>
    <w:rsid w:val="00784E57"/>
    <w:rsid w:val="007872B0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2D51"/>
    <w:rsid w:val="008D64E7"/>
    <w:rsid w:val="008E429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3A4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B5C03"/>
    <w:rsid w:val="009C3E0F"/>
    <w:rsid w:val="009C54FD"/>
    <w:rsid w:val="009C5E1E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55BB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7C0D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06E"/>
    <w:rsid w:val="00AB52C9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3987"/>
    <w:rsid w:val="00B17978"/>
    <w:rsid w:val="00B214D2"/>
    <w:rsid w:val="00B23CA0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C71C2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D7F79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00"/>
    <w:rsid w:val="00D95833"/>
    <w:rsid w:val="00DB4BB7"/>
    <w:rsid w:val="00DB7C13"/>
    <w:rsid w:val="00DC78AC"/>
    <w:rsid w:val="00DD1613"/>
    <w:rsid w:val="00DD397C"/>
    <w:rsid w:val="00DE3036"/>
    <w:rsid w:val="00DE53FC"/>
    <w:rsid w:val="00DF31E2"/>
    <w:rsid w:val="00DF572B"/>
    <w:rsid w:val="00DF5D80"/>
    <w:rsid w:val="00E04BF1"/>
    <w:rsid w:val="00E12CDC"/>
    <w:rsid w:val="00E435E9"/>
    <w:rsid w:val="00E460D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9FD8-7000-457B-A664-56859177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0</cp:revision>
  <cp:lastPrinted>2017-03-13T04:57:00Z</cp:lastPrinted>
  <dcterms:created xsi:type="dcterms:W3CDTF">2018-03-16T03:53:00Z</dcterms:created>
  <dcterms:modified xsi:type="dcterms:W3CDTF">2021-07-09T02:27:00Z</dcterms:modified>
</cp:coreProperties>
</file>